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76458">
        <w:rPr>
          <w:b/>
          <w:sz w:val="28"/>
          <w:szCs w:val="28"/>
          <w:shd w:val="clear" w:color="auto" w:fill="F7F8F9"/>
        </w:rPr>
        <w:t>10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DE74F9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C353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EC7786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EC7786">
              <w:rPr>
                <w:b/>
                <w:color w:val="000000" w:themeColor="text1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EC7786" w:rsidP="00D038F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7786">
              <w:rPr>
                <w:b/>
                <w:color w:val="000000" w:themeColor="text1"/>
                <w:sz w:val="28"/>
                <w:szCs w:val="28"/>
              </w:rPr>
              <w:t>8 майдан 12 майга кадәр Теләче МР территориясендә урманнарның уртача янгын куркынычы көтелә (3 класс).</w:t>
            </w:r>
          </w:p>
        </w:tc>
      </w:tr>
      <w:tr w:rsidR="001C3536" w:rsidRPr="006F3706" w:rsidTr="00EC778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6F3706" w:rsidRDefault="00316E18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6E18">
              <w:rPr>
                <w:b/>
                <w:bCs/>
                <w:color w:val="000000" w:themeColor="text1"/>
                <w:sz w:val="28"/>
                <w:szCs w:val="28"/>
              </w:rPr>
              <w:t>Куркыныч метеорологик күренеш турында штаб кисәтү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423DE" w:rsidRPr="00C423DE" w:rsidRDefault="00C423DE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423DE">
              <w:rPr>
                <w:b/>
                <w:color w:val="000000" w:themeColor="text1"/>
                <w:sz w:val="28"/>
                <w:szCs w:val="28"/>
              </w:rPr>
              <w:t>2026 елның 10 маенда төнлә һәм иртән Теләче МР территориясендә урыны белән һавада -1˚гакадәр туңдыру көтелә.</w:t>
            </w:r>
          </w:p>
          <w:p w:rsidR="001C3536" w:rsidRPr="006F3706" w:rsidRDefault="00C423DE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423DE">
              <w:rPr>
                <w:b/>
                <w:color w:val="000000" w:themeColor="text1"/>
                <w:sz w:val="28"/>
                <w:szCs w:val="28"/>
              </w:rPr>
              <w:t>2026 елның 11 маенда төнлә һәм иртән Теләче МР территориясендә урыны белән һавада  һәм туфракта -5˚гәкадәр туңдыру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3221" w:rsidRPr="00BE4B90" w:rsidTr="00FF3C4E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833514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1F66C7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F3C4E" w:rsidRPr="00FF3C4E" w:rsidRDefault="00FF3C4E" w:rsidP="00FF3C4E">
            <w:pPr>
              <w:jc w:val="center"/>
              <w:rPr>
                <w:sz w:val="28"/>
                <w:szCs w:val="28"/>
              </w:rPr>
            </w:pPr>
            <w:r w:rsidRPr="00FF3C4E">
              <w:rPr>
                <w:sz w:val="28"/>
                <w:szCs w:val="28"/>
              </w:rPr>
              <w:t>Агрометеорологик хәлнең начараюы куркынычы</w:t>
            </w:r>
          </w:p>
          <w:p w:rsidR="00A43221" w:rsidRPr="0096253D" w:rsidRDefault="00FF3C4E" w:rsidP="00FF3C4E">
            <w:pPr>
              <w:jc w:val="center"/>
              <w:rPr>
                <w:sz w:val="28"/>
                <w:szCs w:val="28"/>
              </w:rPr>
            </w:pPr>
            <w:r w:rsidRPr="00FF3C4E">
              <w:rPr>
                <w:sz w:val="28"/>
                <w:szCs w:val="28"/>
              </w:rPr>
              <w:t>авыл хуҗалыгы культураларының зарарлануы һәм һәлак булуы</w:t>
            </w:r>
          </w:p>
        </w:tc>
      </w:tr>
      <w:tr w:rsidR="00EA1938" w:rsidRPr="00BE4B90" w:rsidTr="00EA1938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8" w:rsidRPr="0096253D" w:rsidRDefault="00EA193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0292A" w:rsidP="0096253D">
      <w:pPr>
        <w:jc w:val="both"/>
        <w:rPr>
          <w:bCs/>
          <w:i/>
          <w:sz w:val="8"/>
        </w:rPr>
      </w:pPr>
      <w:r w:rsidRPr="0010292A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0292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0292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10292A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10292A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B55D49" w:rsidRDefault="00B55D49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B55D49" w:rsidRP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55D49">
        <w:rPr>
          <w:b/>
          <w:sz w:val="28"/>
          <w:szCs w:val="28"/>
        </w:rPr>
        <w:lastRenderedPageBreak/>
        <w:t>2026 елның 10 маена</w:t>
      </w: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55D49">
        <w:rPr>
          <w:b/>
          <w:sz w:val="28"/>
          <w:szCs w:val="28"/>
        </w:rPr>
        <w:t>18 сәгатьтән 9 майның 18 сәгатенә кадәр 2026 елның 10 маенда 18 сәгатькә кадәр</w:t>
      </w: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55D49">
        <w:rPr>
          <w:b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55D49">
        <w:rPr>
          <w:sz w:val="28"/>
          <w:szCs w:val="28"/>
        </w:rPr>
        <w:t>Алмашынучан болытлы һава. Җитди явым-төшемсез.</w:t>
      </w: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55D49">
        <w:rPr>
          <w:sz w:val="28"/>
          <w:szCs w:val="28"/>
        </w:rPr>
        <w:t>Җил төньяк, төньяк-көнбатыштан 6-11 м/с</w:t>
      </w: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55D49">
        <w:rPr>
          <w:sz w:val="28"/>
          <w:szCs w:val="28"/>
        </w:rPr>
        <w:t>урыны белән 14 м/с ка кадәр.</w:t>
      </w:r>
    </w:p>
    <w:p w:rsidR="00B55D49" w:rsidRPr="00B55D49" w:rsidRDefault="00B55D49" w:rsidP="00B55D4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55D49">
        <w:rPr>
          <w:sz w:val="28"/>
          <w:szCs w:val="28"/>
        </w:rPr>
        <w:t>Төнлә минималь температура 0.. 5˚, урыны белән туфракта һәм һавада туңдыру -1˚.</w:t>
      </w:r>
    </w:p>
    <w:p w:rsidR="00314C73" w:rsidRPr="00B55D49" w:rsidRDefault="00B55D49" w:rsidP="00B55D4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55D49">
        <w:rPr>
          <w:sz w:val="28"/>
          <w:szCs w:val="28"/>
        </w:rPr>
        <w:t>Көндез һаваның максималь температурасы 11. 14˚</w:t>
      </w:r>
    </w:p>
    <w:sectPr w:rsidR="00314C73" w:rsidRPr="00B55D4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0B" w:rsidRDefault="000E520B" w:rsidP="00057DBD">
      <w:r>
        <w:separator/>
      </w:r>
    </w:p>
  </w:endnote>
  <w:endnote w:type="continuationSeparator" w:id="1">
    <w:p w:rsidR="000E520B" w:rsidRDefault="000E520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0B" w:rsidRDefault="000E520B" w:rsidP="00057DBD">
      <w:r>
        <w:separator/>
      </w:r>
    </w:p>
  </w:footnote>
  <w:footnote w:type="continuationSeparator" w:id="1">
    <w:p w:rsidR="000E520B" w:rsidRDefault="000E520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0292A">
    <w:pPr>
      <w:pStyle w:val="a3"/>
      <w:spacing w:line="14" w:lineRule="auto"/>
      <w:ind w:left="0" w:firstLine="0"/>
      <w:jc w:val="left"/>
      <w:rPr>
        <w:sz w:val="20"/>
      </w:rPr>
    </w:pPr>
    <w:r w:rsidRPr="001029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7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73</cp:revision>
  <dcterms:created xsi:type="dcterms:W3CDTF">2025-06-01T12:53:00Z</dcterms:created>
  <dcterms:modified xsi:type="dcterms:W3CDTF">2026-05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